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816A816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7C873EF9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2133B5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6B87D8C1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55935F85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697F6C4F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6ADBB47C" w14:textId="3F7F35A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14:paraId="09A7E266" w14:textId="6438EB8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8A52585" w14:textId="6421FE6B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429D1737" w14:textId="7A487EAE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1F905FCA" w14:textId="4C206B23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211128BC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036C3BD4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090B0BB0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color w:val="000000"/>
        </w:rPr>
        <w:t>-</w:t>
      </w:r>
      <w:r w:rsidR="00320BA2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1C1DBED8"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Pr="00263C59">
        <w:rPr>
          <w:rFonts w:cstheme="minorHAnsi"/>
          <w:bCs/>
          <w:color w:val="000000"/>
        </w:rPr>
        <w:t xml:space="preserve"> 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Cs/>
          <w:color w:val="000000"/>
        </w:rPr>
        <w:t xml:space="preserve">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5C436D10" w14:textId="09287CC4" w:rsidR="00356AFF" w:rsidRPr="008B7F5A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5A086776" w14:textId="50E3C5B6"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1C86E3E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lastRenderedPageBreak/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3F5EFE0D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915E294" w14:textId="08F9B810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2037356" w14:textId="5EDD0DE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96C9E61" w14:textId="08B91DE2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04DDE9" w14:textId="0BF56A33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28B9088" w14:textId="1F4AEBD9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0C1F1FC" w14:textId="69FBE2C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B6D2F2F" w14:textId="1EFFDB3E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6B7E15B" w14:textId="592FE990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4FE59A6" w14:textId="525A308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4D649C" w14:textId="516F660D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F197496" w14:textId="6E7DAAB8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7BFF3B49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>(dotyczy 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200C5F4" w14:textId="5168F731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1244D29" w14:textId="20B90ED7"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5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5"/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14:paraId="72B6DBA2" w14:textId="250A2FCB"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C14C652" w14:textId="0DD7462E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091AEB" w14:textId="61D7C133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C5A8F33" w14:textId="1B99637B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9346BAC" w14:textId="5CEB14EF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247D94E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AF1FB2C" w14:textId="3675189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9B206BC" w14:textId="77777777"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</w:p>
    <w:p w14:paraId="603DBF2B" w14:textId="563F25C6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DBBBF3" w14:textId="3E56062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6AE387A" w14:textId="35D4FF41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D185E0B" w14:textId="137E3755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3C954B" w14:textId="661187E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385DC6" w14:textId="5849A774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7254C2" w14:textId="40FFEF76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lastRenderedPageBreak/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C2E985B" w14:textId="4C75CDAC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F2C3BD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14:paraId="492AA2E4" w14:textId="2A16DB8A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1907BD5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14:paraId="03B7EDF5" w14:textId="3D25AD01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2307D69" w14:textId="449F801B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65E21FA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14:paraId="0B04CD57" w14:textId="120E64FE"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AAD6749" w14:textId="700E8283"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050B1BB" w14:textId="5AA06CE8"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577EE6DB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B52F3" w14:textId="0A6DD780"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1FD2F1C9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08254FAF" w14:textId="77777777" w:rsidR="0082333D" w:rsidRPr="00DD6BF2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A6E9C3B" w14:textId="0526CB59" w:rsidR="0082333D" w:rsidRDefault="00B30EC5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 xml:space="preserve">1283, z </w:t>
      </w:r>
      <w:proofErr w:type="spellStart"/>
      <w:r w:rsidR="0082333D">
        <w:rPr>
          <w:rFonts w:cstheme="minorHAnsi"/>
          <w:color w:val="000000" w:themeColor="text1"/>
        </w:rPr>
        <w:t>późn</w:t>
      </w:r>
      <w:proofErr w:type="spellEnd"/>
      <w:r w:rsidR="0082333D">
        <w:rPr>
          <w:rFonts w:cstheme="minorHAnsi"/>
          <w:color w:val="000000" w:themeColor="text1"/>
        </w:rPr>
        <w:t>. zm.</w:t>
      </w:r>
      <w:r w:rsidR="0082333D" w:rsidRPr="00D963C0">
        <w:rPr>
          <w:rFonts w:cstheme="minorHAnsi"/>
          <w:color w:val="000000" w:themeColor="text1"/>
        </w:rPr>
        <w:t>),</w:t>
      </w:r>
    </w:p>
    <w:p w14:paraId="206C4AFE" w14:textId="6F1130E9" w:rsidR="0082333D" w:rsidRPr="00B30EC5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14:paraId="08B6E0B8" w14:textId="4A563001" w:rsidR="006B5C9B" w:rsidRPr="00EA73D4" w:rsidRDefault="0082333D" w:rsidP="00EA73D4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231FF91" w:rsidR="00C9092E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</w:t>
      </w:r>
      <w:proofErr w:type="spellStart"/>
      <w:r w:rsidR="0082333D" w:rsidRPr="0082333D">
        <w:rPr>
          <w:rFonts w:ascii="Calibri" w:hAnsi="Calibri" w:cs="Calibri"/>
        </w:rPr>
        <w:t>wytchnieniowej</w:t>
      </w:r>
      <w:proofErr w:type="spellEnd"/>
      <w:r w:rsidR="0082333D" w:rsidRPr="0082333D">
        <w:rPr>
          <w:rFonts w:ascii="Calibri" w:hAnsi="Calibri" w:cs="Calibri"/>
        </w:rPr>
        <w:t xml:space="preserve"> i jest przygotowana do świadczenia dla mnie usług asystencji osobistej oraz mam 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14:paraId="71855029" w14:textId="41455BC6" w:rsid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ascii="Calibri" w:hAnsi="Calibri" w:cs="Calibri"/>
        </w:rPr>
        <w:t xml:space="preserve"> 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14:paraId="59D23D44" w14:textId="0CFB7B47" w:rsidR="00EA73D4" w:rsidRP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</w:t>
      </w:r>
      <w:proofErr w:type="spellStart"/>
      <w:r>
        <w:rPr>
          <w:rFonts w:ascii="Calibri" w:hAnsi="Calibri" w:cs="Calibri"/>
        </w:rPr>
        <w:t>łem</w:t>
      </w:r>
      <w:proofErr w:type="spellEnd"/>
      <w:r>
        <w:rPr>
          <w:rFonts w:ascii="Calibri" w:hAnsi="Calibri" w:cs="Calibri"/>
        </w:rPr>
        <w:t>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…….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2CA8551E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45D394EF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3B3B9ABB" w14:textId="43262469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294F959B" w:rsidR="00DF0497" w:rsidRDefault="009E1E3B" w:rsidP="00EA73D4">
      <w:pPr>
        <w:spacing w:before="96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D2B1D65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167E4" w14:textId="77777777" w:rsidR="00956878" w:rsidRDefault="00956878" w:rsidP="0061441C">
      <w:pPr>
        <w:spacing w:after="0" w:line="240" w:lineRule="auto"/>
      </w:pPr>
      <w:r>
        <w:separator/>
      </w:r>
    </w:p>
  </w:endnote>
  <w:endnote w:type="continuationSeparator" w:id="0">
    <w:p w14:paraId="3E9E413B" w14:textId="77777777" w:rsidR="00956878" w:rsidRDefault="00956878" w:rsidP="0061441C">
      <w:pPr>
        <w:spacing w:after="0" w:line="240" w:lineRule="auto"/>
      </w:pPr>
      <w:r>
        <w:continuationSeparator/>
      </w:r>
    </w:p>
  </w:endnote>
  <w:endnote w:type="continuationNotice" w:id="1">
    <w:p w14:paraId="26520993" w14:textId="77777777" w:rsidR="00956878" w:rsidRDefault="009568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4D1CC" w14:textId="77777777" w:rsidR="00956878" w:rsidRDefault="00956878" w:rsidP="0061441C">
      <w:pPr>
        <w:spacing w:after="0" w:line="240" w:lineRule="auto"/>
      </w:pPr>
      <w:r>
        <w:separator/>
      </w:r>
    </w:p>
  </w:footnote>
  <w:footnote w:type="continuationSeparator" w:id="0">
    <w:p w14:paraId="6E7C5D63" w14:textId="77777777" w:rsidR="00956878" w:rsidRDefault="00956878" w:rsidP="0061441C">
      <w:pPr>
        <w:spacing w:after="0" w:line="240" w:lineRule="auto"/>
      </w:pPr>
      <w:r>
        <w:continuationSeparator/>
      </w:r>
    </w:p>
  </w:footnote>
  <w:footnote w:type="continuationNotice" w:id="1">
    <w:p w14:paraId="084AD17E" w14:textId="77777777" w:rsidR="00956878" w:rsidRDefault="00956878">
      <w:pPr>
        <w:spacing w:after="0" w:line="240" w:lineRule="auto"/>
      </w:pPr>
    </w:p>
  </w:footnote>
  <w:footnote w:id="2">
    <w:p w14:paraId="66A8317D" w14:textId="6BCA1D4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4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253089">
    <w:abstractNumId w:val="5"/>
  </w:num>
  <w:num w:numId="2" w16cid:durableId="1001784564">
    <w:abstractNumId w:val="8"/>
  </w:num>
  <w:num w:numId="3" w16cid:durableId="1026103020">
    <w:abstractNumId w:val="10"/>
  </w:num>
  <w:num w:numId="4" w16cid:durableId="1248492242">
    <w:abstractNumId w:val="6"/>
  </w:num>
  <w:num w:numId="5" w16cid:durableId="411515768">
    <w:abstractNumId w:val="3"/>
  </w:num>
  <w:num w:numId="6" w16cid:durableId="51006943">
    <w:abstractNumId w:val="4"/>
  </w:num>
  <w:num w:numId="7" w16cid:durableId="1965379057">
    <w:abstractNumId w:val="2"/>
  </w:num>
  <w:num w:numId="8" w16cid:durableId="1361392589">
    <w:abstractNumId w:val="0"/>
  </w:num>
  <w:num w:numId="9" w16cid:durableId="1053961323">
    <w:abstractNumId w:val="1"/>
  </w:num>
  <w:num w:numId="10" w16cid:durableId="1198200634">
    <w:abstractNumId w:val="9"/>
  </w:num>
  <w:num w:numId="11" w16cid:durableId="4016112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133B5"/>
    <w:rsid w:val="002236D8"/>
    <w:rsid w:val="002241F0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301B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592E"/>
    <w:rsid w:val="007C7E94"/>
    <w:rsid w:val="007D77F6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A71AD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56878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17D16"/>
    <w:rsid w:val="00B22FC4"/>
    <w:rsid w:val="00B30EC5"/>
    <w:rsid w:val="00B31E6E"/>
    <w:rsid w:val="00B31F9F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9092E"/>
    <w:rsid w:val="00CA2768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1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Weronika Felkiewicz</cp:lastModifiedBy>
  <cp:revision>2</cp:revision>
  <dcterms:created xsi:type="dcterms:W3CDTF">2026-02-10T12:49:00Z</dcterms:created>
  <dcterms:modified xsi:type="dcterms:W3CDTF">2026-02-10T12:49:00Z</dcterms:modified>
</cp:coreProperties>
</file>